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0DA50" w14:textId="45514614" w:rsidR="00422EDE" w:rsidRDefault="00F437D8" w:rsidP="00F437D8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INSTALLATION PROCESS OF WORDPRESS IN WINDOWS</w:t>
      </w:r>
      <w:r w:rsidR="00BB1359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(LOCALLY)</w:t>
      </w:r>
    </w:p>
    <w:p w14:paraId="03300E09" w14:textId="3CE6E9E0" w:rsidR="00736D5A" w:rsidRDefault="00736D5A" w:rsidP="00F437D8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AND</w:t>
      </w:r>
    </w:p>
    <w:p w14:paraId="01A701E8" w14:textId="008113D4" w:rsidR="00736D5A" w:rsidRDefault="00736D5A" w:rsidP="00F437D8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BUILDING THE WEBSITE USING WORDPRESS</w:t>
      </w:r>
    </w:p>
    <w:p w14:paraId="2D55FAF1" w14:textId="5688BBE7" w:rsidR="00F437D8" w:rsidRDefault="00F437D8" w:rsidP="00F437D8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</w:p>
    <w:p w14:paraId="569D6A47" w14:textId="0E86021D" w:rsidR="00F437D8" w:rsidRDefault="00F437D8" w:rsidP="00F437D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Downloading WordPress:</w:t>
      </w:r>
    </w:p>
    <w:p w14:paraId="460BD825" w14:textId="291F0B58" w:rsidR="00F437D8" w:rsidRPr="00F437D8" w:rsidRDefault="00F437D8" w:rsidP="00F437D8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F437D8">
        <w:rPr>
          <w:rFonts w:cstheme="minorHAnsi"/>
          <w:sz w:val="28"/>
          <w:szCs w:val="28"/>
          <w:lang w:val="en-US"/>
        </w:rPr>
        <w:t xml:space="preserve">Open WordPress website by clicking on </w:t>
      </w:r>
      <w:r w:rsidRPr="00CD610F">
        <w:rPr>
          <w:rFonts w:cstheme="minorHAnsi"/>
          <w:color w:val="5B9BD5" w:themeColor="accent5"/>
          <w:sz w:val="28"/>
          <w:szCs w:val="28"/>
          <w:u w:val="single"/>
          <w:lang w:val="en-US"/>
        </w:rPr>
        <w:t>wordpress.org</w:t>
      </w:r>
      <w:r w:rsidRPr="00CD610F">
        <w:rPr>
          <w:rFonts w:cstheme="minorHAnsi"/>
          <w:color w:val="5B9BD5" w:themeColor="accent5"/>
          <w:sz w:val="28"/>
          <w:szCs w:val="28"/>
          <w:u w:val="single"/>
          <w:lang w:val="en-US"/>
        </w:rPr>
        <w:t>/</w:t>
      </w:r>
      <w:r w:rsidRPr="00CD610F">
        <w:rPr>
          <w:rFonts w:cstheme="minorHAnsi"/>
          <w:color w:val="5B9BD5" w:themeColor="accent5"/>
          <w:sz w:val="28"/>
          <w:szCs w:val="28"/>
          <w:u w:val="single"/>
          <w:lang w:val="en-US"/>
        </w:rPr>
        <w:t>download/</w:t>
      </w:r>
    </w:p>
    <w:p w14:paraId="666FC9B5" w14:textId="29796C9F" w:rsidR="00F437D8" w:rsidRPr="00F437D8" w:rsidRDefault="00F437D8" w:rsidP="00F437D8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000000" w:themeColor="text1"/>
          <w:sz w:val="24"/>
          <w:szCs w:val="24"/>
          <w:u w:val="single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 xml:space="preserve">Click on </w:t>
      </w:r>
      <w:r w:rsidRPr="00F437D8">
        <w:rPr>
          <w:rFonts w:cstheme="minorHAnsi"/>
          <w:color w:val="000000" w:themeColor="text1"/>
          <w:sz w:val="28"/>
          <w:szCs w:val="28"/>
          <w:lang w:val="en-US"/>
        </w:rPr>
        <w:t>Download WordPress</w:t>
      </w:r>
    </w:p>
    <w:p w14:paraId="3A7E5E7C" w14:textId="77410BAB" w:rsidR="00F437D8" w:rsidRDefault="00F437D8" w:rsidP="00F437D8">
      <w:pPr>
        <w:pStyle w:val="ListParagraph"/>
        <w:ind w:left="1440"/>
        <w:rPr>
          <w:rFonts w:cstheme="minorHAnsi"/>
          <w:b/>
          <w:bCs/>
          <w:color w:val="000000" w:themeColor="text1"/>
          <w:sz w:val="24"/>
          <w:szCs w:val="24"/>
          <w:u w:val="single"/>
          <w:lang w:val="en-US"/>
        </w:rPr>
      </w:pPr>
      <w:r w:rsidRPr="00F437D8">
        <w:rPr>
          <w:rFonts w:cstheme="minorHAnsi"/>
          <w:b/>
          <w:bCs/>
          <w:color w:val="000000" w:themeColor="text1"/>
          <w:sz w:val="24"/>
          <w:szCs w:val="24"/>
          <w:u w:val="single"/>
          <w:lang w:val="en-US"/>
        </w:rPr>
        <w:drawing>
          <wp:inline distT="0" distB="0" distL="0" distR="0" wp14:anchorId="66D35F75" wp14:editId="19E5A151">
            <wp:extent cx="4983480" cy="16611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3918" cy="166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8AA5" w14:textId="77777777" w:rsidR="00CD610F" w:rsidRDefault="00CD610F" w:rsidP="00F437D8">
      <w:pPr>
        <w:pStyle w:val="ListParagraph"/>
        <w:ind w:left="1440"/>
        <w:rPr>
          <w:rFonts w:cstheme="minorHAnsi"/>
          <w:b/>
          <w:bCs/>
          <w:color w:val="000000" w:themeColor="text1"/>
          <w:sz w:val="24"/>
          <w:szCs w:val="24"/>
          <w:u w:val="single"/>
          <w:lang w:val="en-US"/>
        </w:rPr>
      </w:pPr>
    </w:p>
    <w:p w14:paraId="30DD9A23" w14:textId="05A2131B" w:rsidR="00F437D8" w:rsidRDefault="00CD610F" w:rsidP="00F437D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US"/>
        </w:rPr>
        <w:t>Downloading XAMPP:</w:t>
      </w:r>
    </w:p>
    <w:p w14:paraId="5CB2B54F" w14:textId="1E44B787" w:rsidR="00CD610F" w:rsidRPr="00CD610F" w:rsidRDefault="00CD610F" w:rsidP="00CD610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D610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Open apachefriends website by clicking on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hyperlink r:id="rId7" w:history="1">
        <w:r w:rsidRPr="00392920">
          <w:rPr>
            <w:rStyle w:val="Hyperlink"/>
            <w:rFonts w:asciiTheme="majorHAnsi" w:hAnsiTheme="majorHAnsi" w:cstheme="majorHAnsi"/>
            <w:b/>
            <w:bCs/>
            <w:sz w:val="28"/>
            <w:szCs w:val="28"/>
            <w:lang w:val="en-US"/>
          </w:rPr>
          <w:t>www.apachefriends.org/download.html</w:t>
        </w:r>
      </w:hyperlink>
    </w:p>
    <w:p w14:paraId="4B141884" w14:textId="4AE830D3" w:rsidR="00CD610F" w:rsidRPr="00102E27" w:rsidRDefault="00CD610F" w:rsidP="00CD610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ownload XAMPP according to system configuration.</w:t>
      </w:r>
    </w:p>
    <w:p w14:paraId="48A5E39F" w14:textId="77777777" w:rsidR="00102E27" w:rsidRPr="00CD610F" w:rsidRDefault="00102E27" w:rsidP="00102E27">
      <w:pPr>
        <w:pStyle w:val="ListParagraph"/>
        <w:ind w:left="144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2AA9954D" w14:textId="6CF04C7C" w:rsidR="00CD610F" w:rsidRDefault="00CD610F" w:rsidP="00CD610F">
      <w:pPr>
        <w:pStyle w:val="ListParagraph"/>
        <w:ind w:left="144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D610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US"/>
        </w:rPr>
        <w:drawing>
          <wp:inline distT="0" distB="0" distL="0" distR="0" wp14:anchorId="784709E9" wp14:editId="40F60A90">
            <wp:extent cx="4846320" cy="1912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6748" cy="191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343F" w14:textId="77777777" w:rsidR="00102E27" w:rsidRDefault="00102E27" w:rsidP="00CD610F">
      <w:pPr>
        <w:pStyle w:val="ListParagraph"/>
        <w:ind w:left="144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3A68A217" w14:textId="147BE661" w:rsidR="00CD610F" w:rsidRDefault="00CD610F" w:rsidP="00CD610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US"/>
        </w:rPr>
        <w:t>Turning on Apache and MySQL:</w:t>
      </w:r>
    </w:p>
    <w:p w14:paraId="7041D7C0" w14:textId="3999190F" w:rsidR="00CD610F" w:rsidRPr="00102E27" w:rsidRDefault="00CD610F" w:rsidP="00CD610F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>After successful installation of XAMPP on system.</w:t>
      </w:r>
    </w:p>
    <w:p w14:paraId="3E900A0D" w14:textId="212F6491" w:rsidR="00102E27" w:rsidRPr="007D5472" w:rsidRDefault="00102E27" w:rsidP="00102E2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>Open XAMPP control panel, Start Apache and MySQL.</w:t>
      </w:r>
    </w:p>
    <w:p w14:paraId="3231DD47" w14:textId="77777777" w:rsidR="007D5472" w:rsidRPr="00102E27" w:rsidRDefault="007D5472" w:rsidP="007D5472">
      <w:pPr>
        <w:pStyle w:val="ListParagraph"/>
        <w:ind w:left="144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3A3F798F" w14:textId="39572AAE" w:rsidR="00102E27" w:rsidRDefault="00102E27" w:rsidP="00102E27">
      <w:pPr>
        <w:pStyle w:val="ListParagraph"/>
        <w:ind w:left="144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US"/>
        </w:rPr>
      </w:pPr>
      <w:r w:rsidRPr="00102E2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US"/>
        </w:rPr>
        <w:drawing>
          <wp:inline distT="0" distB="0" distL="0" distR="0" wp14:anchorId="06C8AF05" wp14:editId="6BDAFFA9">
            <wp:extent cx="4869180" cy="13639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3365" w14:textId="67404E43" w:rsidR="00102E27" w:rsidRDefault="00102E27" w:rsidP="00102E2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US"/>
        </w:rPr>
        <w:lastRenderedPageBreak/>
        <w:t>Making WordPress available on localhost:</w:t>
      </w:r>
    </w:p>
    <w:p w14:paraId="2907474B" w14:textId="6FAE2F72" w:rsidR="00102E27" w:rsidRPr="00102E27" w:rsidRDefault="00102E27" w:rsidP="00102E2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>Identify on which drive XAMPP is installed on system.</w:t>
      </w:r>
    </w:p>
    <w:p w14:paraId="085F18E3" w14:textId="31C675A6" w:rsidR="00102E27" w:rsidRPr="00102E27" w:rsidRDefault="00102E27" w:rsidP="00102E2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>Now, extract and give name to folder(</w:t>
      </w:r>
      <w:proofErr w:type="gramStart"/>
      <w:r>
        <w:rPr>
          <w:rFonts w:cstheme="minorHAnsi"/>
          <w:color w:val="000000" w:themeColor="text1"/>
          <w:sz w:val="28"/>
          <w:szCs w:val="28"/>
          <w:lang w:val="en-US"/>
        </w:rPr>
        <w:t>ex:</w:t>
      </w:r>
      <w:r w:rsidR="00C430BB">
        <w:rPr>
          <w:rFonts w:cstheme="minorHAnsi"/>
          <w:color w:val="000000" w:themeColor="text1"/>
          <w:sz w:val="28"/>
          <w:szCs w:val="28"/>
          <w:lang w:val="en-US"/>
        </w:rPr>
        <w:t>a</w:t>
      </w:r>
      <w:r>
        <w:rPr>
          <w:rFonts w:cstheme="minorHAnsi"/>
          <w:color w:val="000000" w:themeColor="text1"/>
          <w:sz w:val="28"/>
          <w:szCs w:val="28"/>
          <w:lang w:val="en-US"/>
        </w:rPr>
        <w:t>yvan</w:t>
      </w:r>
      <w:r w:rsidR="00C430BB">
        <w:rPr>
          <w:rFonts w:cstheme="minorHAnsi"/>
          <w:color w:val="000000" w:themeColor="text1"/>
          <w:sz w:val="28"/>
          <w:szCs w:val="28"/>
          <w:lang w:val="en-US"/>
        </w:rPr>
        <w:t>m</w:t>
      </w:r>
      <w:r>
        <w:rPr>
          <w:rFonts w:cstheme="minorHAnsi"/>
          <w:color w:val="000000" w:themeColor="text1"/>
          <w:sz w:val="28"/>
          <w:szCs w:val="28"/>
          <w:lang w:val="en-US"/>
        </w:rPr>
        <w:t>inds</w:t>
      </w:r>
      <w:proofErr w:type="gramEnd"/>
      <w:r w:rsidR="00C430BB">
        <w:rPr>
          <w:rFonts w:cstheme="minorHAnsi"/>
          <w:color w:val="000000" w:themeColor="text1"/>
          <w:sz w:val="28"/>
          <w:szCs w:val="28"/>
          <w:lang w:val="en-US"/>
        </w:rPr>
        <w:t>_p1</w:t>
      </w:r>
      <w:r>
        <w:rPr>
          <w:rFonts w:cstheme="minorHAnsi"/>
          <w:color w:val="000000" w:themeColor="text1"/>
          <w:sz w:val="28"/>
          <w:szCs w:val="28"/>
          <w:lang w:val="en-US"/>
        </w:rPr>
        <w:t>) move the WordPress file download in step 1 to ‘xampp-&gt;htdocs’ folder.</w:t>
      </w:r>
    </w:p>
    <w:p w14:paraId="3FFCE8BD" w14:textId="5D2D4F82" w:rsidR="00102E27" w:rsidRDefault="00102E27" w:rsidP="00102E27">
      <w:pPr>
        <w:ind w:left="108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US"/>
        </w:rPr>
        <w:t>Example (XAMPP on C drive):</w:t>
      </w:r>
    </w:p>
    <w:p w14:paraId="2E5015DB" w14:textId="47A83F67" w:rsidR="00102E27" w:rsidRPr="00C430BB" w:rsidRDefault="00102E27" w:rsidP="00102E27">
      <w:pPr>
        <w:ind w:left="1080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r w:rsidRPr="00C430BB">
        <w:rPr>
          <w:rFonts w:cstheme="minorHAnsi"/>
          <w:color w:val="000000" w:themeColor="text1"/>
          <w:sz w:val="28"/>
          <w:szCs w:val="28"/>
          <w:u w:val="single"/>
          <w:lang w:val="en-US"/>
        </w:rPr>
        <w:t>C:\xampp\htdocs\</w:t>
      </w:r>
      <w:r w:rsidR="00C430BB" w:rsidRPr="00C430BB">
        <w:rPr>
          <w:rFonts w:cstheme="minorHAnsi"/>
          <w:color w:val="000000" w:themeColor="text1"/>
          <w:sz w:val="28"/>
          <w:szCs w:val="28"/>
          <w:u w:val="single"/>
          <w:lang w:val="en-US"/>
        </w:rPr>
        <w:t xml:space="preserve"> </w:t>
      </w:r>
      <w:r w:rsidR="00C430BB" w:rsidRPr="00C430BB">
        <w:rPr>
          <w:rFonts w:cstheme="minorHAnsi"/>
          <w:color w:val="000000" w:themeColor="text1"/>
          <w:sz w:val="28"/>
          <w:szCs w:val="28"/>
          <w:u w:val="single"/>
          <w:lang w:val="en-US"/>
        </w:rPr>
        <w:t>ayvanminds_p1</w:t>
      </w:r>
      <w:r w:rsidR="00C430BB" w:rsidRPr="00C430BB">
        <w:rPr>
          <w:rFonts w:cstheme="minorHAnsi"/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C430BB">
        <w:rPr>
          <w:rFonts w:cstheme="minorHAnsi"/>
          <w:color w:val="000000" w:themeColor="text1"/>
          <w:sz w:val="28"/>
          <w:szCs w:val="28"/>
          <w:u w:val="single"/>
          <w:lang w:val="en-US"/>
        </w:rPr>
        <w:t>\wordpress</w:t>
      </w:r>
    </w:p>
    <w:p w14:paraId="5B8B375F" w14:textId="5757EFB1" w:rsidR="00102E27" w:rsidRPr="000C694B" w:rsidRDefault="000C694B" w:rsidP="00102E27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US"/>
        </w:rPr>
        <w:t>Creating a Database:</w:t>
      </w:r>
    </w:p>
    <w:p w14:paraId="639342F3" w14:textId="127C6095" w:rsidR="000C694B" w:rsidRDefault="000C694B" w:rsidP="000C694B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>Make sure Apache and MySQL are turned on in XAMPP.</w:t>
      </w:r>
    </w:p>
    <w:p w14:paraId="6D6CCE01" w14:textId="4291911A" w:rsidR="000C694B" w:rsidRDefault="000C694B" w:rsidP="000C694B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>Open any updated version of Browsers (ex: OperaGX, Chrome, etc...,)</w:t>
      </w:r>
    </w:p>
    <w:p w14:paraId="414D252E" w14:textId="011636F0" w:rsidR="000C694B" w:rsidRDefault="000C694B" w:rsidP="000C694B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 xml:space="preserve">Type </w:t>
      </w:r>
      <w:r w:rsidRPr="000C694B">
        <w:rPr>
          <w:rFonts w:cstheme="minorHAnsi"/>
          <w:color w:val="4472C4" w:themeColor="accent1"/>
          <w:sz w:val="28"/>
          <w:szCs w:val="28"/>
          <w:u w:val="single"/>
          <w:lang w:val="en-US"/>
        </w:rPr>
        <w:t>localhost/php</w:t>
      </w:r>
      <w:r>
        <w:rPr>
          <w:rFonts w:cstheme="minorHAnsi"/>
          <w:color w:val="4472C4" w:themeColor="accent1"/>
          <w:sz w:val="28"/>
          <w:szCs w:val="28"/>
          <w:u w:val="single"/>
          <w:lang w:val="en-US"/>
        </w:rPr>
        <w:t>m</w:t>
      </w:r>
      <w:r w:rsidRPr="000C694B">
        <w:rPr>
          <w:rFonts w:cstheme="minorHAnsi"/>
          <w:color w:val="4472C4" w:themeColor="accent1"/>
          <w:sz w:val="28"/>
          <w:szCs w:val="28"/>
          <w:u w:val="single"/>
          <w:lang w:val="en-US"/>
        </w:rPr>
        <w:t>y</w:t>
      </w:r>
      <w:r>
        <w:rPr>
          <w:rFonts w:cstheme="minorHAnsi"/>
          <w:color w:val="4472C4" w:themeColor="accent1"/>
          <w:sz w:val="28"/>
          <w:szCs w:val="28"/>
          <w:u w:val="single"/>
          <w:lang w:val="en-US"/>
        </w:rPr>
        <w:t>a</w:t>
      </w:r>
      <w:r w:rsidRPr="000C694B">
        <w:rPr>
          <w:rFonts w:cstheme="minorHAnsi"/>
          <w:color w:val="4472C4" w:themeColor="accent1"/>
          <w:sz w:val="28"/>
          <w:szCs w:val="28"/>
          <w:u w:val="single"/>
          <w:lang w:val="en-US"/>
        </w:rPr>
        <w:t>dmin/</w:t>
      </w:r>
      <w:r>
        <w:rPr>
          <w:rFonts w:cstheme="minorHAnsi"/>
          <w:color w:val="4472C4" w:themeColor="accent1"/>
          <w:sz w:val="28"/>
          <w:szCs w:val="28"/>
          <w:lang w:val="en-US"/>
        </w:rPr>
        <w:t xml:space="preserve"> </w:t>
      </w:r>
      <w:r w:rsidRPr="000C694B">
        <w:rPr>
          <w:rFonts w:cstheme="minorHAnsi"/>
          <w:color w:val="000000" w:themeColor="text1"/>
          <w:sz w:val="28"/>
          <w:szCs w:val="28"/>
          <w:lang w:val="en-US"/>
        </w:rPr>
        <w:t>in URL</w:t>
      </w:r>
      <w:r>
        <w:rPr>
          <w:rFonts w:cstheme="minorHAnsi"/>
          <w:color w:val="000000" w:themeColor="text1"/>
          <w:sz w:val="28"/>
          <w:szCs w:val="28"/>
          <w:lang w:val="en-US"/>
        </w:rPr>
        <w:t>.</w:t>
      </w:r>
    </w:p>
    <w:p w14:paraId="4C463A20" w14:textId="35A47DA9" w:rsidR="000C694B" w:rsidRDefault="000C694B" w:rsidP="000C694B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>Now, Click on Databases, give the name and click on create button.</w:t>
      </w:r>
    </w:p>
    <w:p w14:paraId="02758501" w14:textId="77777777" w:rsidR="000C694B" w:rsidRDefault="000C694B" w:rsidP="000C694B">
      <w:pPr>
        <w:pStyle w:val="ListParagraph"/>
        <w:ind w:left="1440"/>
        <w:rPr>
          <w:rFonts w:cstheme="minorHAnsi"/>
          <w:color w:val="000000" w:themeColor="text1"/>
          <w:sz w:val="28"/>
          <w:szCs w:val="28"/>
          <w:lang w:val="en-US"/>
        </w:rPr>
      </w:pPr>
    </w:p>
    <w:p w14:paraId="2A2946DA" w14:textId="1FF879AB" w:rsidR="000C694B" w:rsidRDefault="000C694B" w:rsidP="000C694B">
      <w:pPr>
        <w:pStyle w:val="ListParagraph"/>
        <w:ind w:left="1440"/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noProof/>
          <w:color w:val="000000" w:themeColor="text1"/>
          <w:sz w:val="28"/>
          <w:szCs w:val="28"/>
          <w:lang w:val="en-US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3D2ABB2E" wp14:editId="5DEFB2A2">
                <wp:simplePos x="0" y="0"/>
                <wp:positionH relativeFrom="column">
                  <wp:posOffset>4710060</wp:posOffset>
                </wp:positionH>
                <wp:positionV relativeFrom="paragraph">
                  <wp:posOffset>1003180</wp:posOffset>
                </wp:positionV>
                <wp:extent cx="52920" cy="96480"/>
                <wp:effectExtent l="38100" t="57150" r="42545" b="5651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2920" cy="96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3D2ABB2E" wp14:editId="5DEFB2A2">
                <wp:simplePos x="0" y="0"/>
                <wp:positionH relativeFrom="column">
                  <wp:posOffset>4710060</wp:posOffset>
                </wp:positionH>
                <wp:positionV relativeFrom="paragraph">
                  <wp:posOffset>1003180</wp:posOffset>
                </wp:positionV>
                <wp:extent cx="52920" cy="96480"/>
                <wp:effectExtent l="38100" t="57150" r="42545" b="56515"/>
                <wp:wrapNone/>
                <wp:docPr id="13" name="Ink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nk 13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560" cy="1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cstheme="minorHAnsi"/>
          <w:noProof/>
          <w:color w:val="000000" w:themeColor="text1"/>
          <w:sz w:val="28"/>
          <w:szCs w:val="28"/>
          <w:lang w:val="en-US"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62A15198" wp14:editId="38B4EB1D">
                <wp:simplePos x="0" y="0"/>
                <wp:positionH relativeFrom="column">
                  <wp:posOffset>4709340</wp:posOffset>
                </wp:positionH>
                <wp:positionV relativeFrom="paragraph">
                  <wp:posOffset>1048900</wp:posOffset>
                </wp:positionV>
                <wp:extent cx="331920" cy="24120"/>
                <wp:effectExtent l="57150" t="57150" r="49530" b="5270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31920" cy="24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62A15198" wp14:editId="38B4EB1D">
                <wp:simplePos x="0" y="0"/>
                <wp:positionH relativeFrom="column">
                  <wp:posOffset>4709340</wp:posOffset>
                </wp:positionH>
                <wp:positionV relativeFrom="paragraph">
                  <wp:posOffset>1048900</wp:posOffset>
                </wp:positionV>
                <wp:extent cx="331920" cy="24120"/>
                <wp:effectExtent l="57150" t="57150" r="49530" b="52705"/>
                <wp:wrapNone/>
                <wp:docPr id="12" name="Ink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nk 12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560" cy="41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cstheme="minorHAnsi"/>
          <w:noProof/>
          <w:color w:val="000000" w:themeColor="text1"/>
          <w:sz w:val="28"/>
          <w:szCs w:val="28"/>
          <w:lang w:val="en-US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19D7A4C8" wp14:editId="4CAC117E">
                <wp:simplePos x="0" y="0"/>
                <wp:positionH relativeFrom="column">
                  <wp:posOffset>3040380</wp:posOffset>
                </wp:positionH>
                <wp:positionV relativeFrom="paragraph">
                  <wp:posOffset>766445</wp:posOffset>
                </wp:positionV>
                <wp:extent cx="113665" cy="194310"/>
                <wp:effectExtent l="57150" t="57150" r="57785" b="5334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3665" cy="19431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19D7A4C8" wp14:editId="4CAC117E">
                <wp:simplePos x="0" y="0"/>
                <wp:positionH relativeFrom="column">
                  <wp:posOffset>3040380</wp:posOffset>
                </wp:positionH>
                <wp:positionV relativeFrom="paragraph">
                  <wp:posOffset>766445</wp:posOffset>
                </wp:positionV>
                <wp:extent cx="113665" cy="194310"/>
                <wp:effectExtent l="57150" t="57150" r="57785" b="53340"/>
                <wp:wrapNone/>
                <wp:docPr id="10" name="Ink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nk 10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235" cy="211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cstheme="minorHAnsi"/>
          <w:noProof/>
          <w:color w:val="000000" w:themeColor="text1"/>
          <w:sz w:val="28"/>
          <w:szCs w:val="28"/>
          <w:lang w:val="en-US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200A720F" wp14:editId="6C2931E3">
                <wp:simplePos x="0" y="0"/>
                <wp:positionH relativeFrom="column">
                  <wp:posOffset>2179260</wp:posOffset>
                </wp:positionH>
                <wp:positionV relativeFrom="paragraph">
                  <wp:posOffset>525820</wp:posOffset>
                </wp:positionV>
                <wp:extent cx="123480" cy="80280"/>
                <wp:effectExtent l="0" t="57150" r="48260" b="5334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3480" cy="802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200A720F" wp14:editId="6C2931E3">
                <wp:simplePos x="0" y="0"/>
                <wp:positionH relativeFrom="column">
                  <wp:posOffset>2179260</wp:posOffset>
                </wp:positionH>
                <wp:positionV relativeFrom="paragraph">
                  <wp:posOffset>525820</wp:posOffset>
                </wp:positionV>
                <wp:extent cx="123480" cy="80280"/>
                <wp:effectExtent l="0" t="57150" r="48260" b="53340"/>
                <wp:wrapNone/>
                <wp:docPr id="7" name="Ink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nk 7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120" cy="97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cstheme="minorHAnsi"/>
          <w:noProof/>
          <w:color w:val="000000" w:themeColor="text1"/>
          <w:sz w:val="28"/>
          <w:szCs w:val="28"/>
          <w:lang w:val="en-US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430995B6" wp14:editId="77AAA58E">
                <wp:simplePos x="0" y="0"/>
                <wp:positionH relativeFrom="column">
                  <wp:posOffset>2087820</wp:posOffset>
                </wp:positionH>
                <wp:positionV relativeFrom="paragraph">
                  <wp:posOffset>554260</wp:posOffset>
                </wp:positionV>
                <wp:extent cx="207720" cy="106560"/>
                <wp:effectExtent l="57150" t="57150" r="40005" b="4635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07720" cy="1065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430995B6" wp14:editId="77AAA58E">
                <wp:simplePos x="0" y="0"/>
                <wp:positionH relativeFrom="column">
                  <wp:posOffset>2087820</wp:posOffset>
                </wp:positionH>
                <wp:positionV relativeFrom="paragraph">
                  <wp:posOffset>554260</wp:posOffset>
                </wp:positionV>
                <wp:extent cx="207720" cy="106560"/>
                <wp:effectExtent l="57150" t="57150" r="40005" b="46355"/>
                <wp:wrapNone/>
                <wp:docPr id="6" name="Ink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nk 6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360" cy="124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0C694B">
        <w:rPr>
          <w:rFonts w:cstheme="minorHAnsi"/>
          <w:color w:val="000000" w:themeColor="text1"/>
          <w:sz w:val="28"/>
          <w:szCs w:val="28"/>
          <w:lang w:val="en-US"/>
        </w:rPr>
        <w:drawing>
          <wp:inline distT="0" distB="0" distL="0" distR="0" wp14:anchorId="7460AFD2" wp14:editId="4E4B3105">
            <wp:extent cx="5038090" cy="2796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5FE7" w14:textId="69583690" w:rsidR="00C430BB" w:rsidRDefault="00C430BB" w:rsidP="00C430B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430B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US"/>
        </w:rPr>
        <w:t>Connecting Database to WordPress project:</w:t>
      </w:r>
    </w:p>
    <w:p w14:paraId="682B04F2" w14:textId="5E75A6FB" w:rsidR="00C430BB" w:rsidRPr="00C430BB" w:rsidRDefault="00C430BB" w:rsidP="00C430B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 xml:space="preserve">Now in browser URL type following - </w:t>
      </w:r>
      <w:hyperlink r:id="rId21" w:history="1">
        <w:r w:rsidRPr="00392920">
          <w:rPr>
            <w:rStyle w:val="Hyperlink"/>
            <w:rFonts w:cstheme="minorHAnsi"/>
            <w:sz w:val="28"/>
            <w:szCs w:val="28"/>
            <w:lang w:val="en-US"/>
          </w:rPr>
          <w:t>http://localhost/ayvanminds_p1/</w:t>
        </w:r>
      </w:hyperlink>
    </w:p>
    <w:p w14:paraId="231ECDBE" w14:textId="7B173357" w:rsidR="00C430BB" w:rsidRDefault="00C430BB" w:rsidP="00C430BB">
      <w:pPr>
        <w:ind w:left="1440"/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>Here ayvanminds_p1 is the wordpress file name i.e, extracted in the step-4.</w:t>
      </w:r>
    </w:p>
    <w:p w14:paraId="44199202" w14:textId="10620B89" w:rsidR="00C430BB" w:rsidRDefault="00A12C93" w:rsidP="00C430BB">
      <w:pPr>
        <w:pStyle w:val="ListParagraph"/>
        <w:ind w:left="1440"/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 xml:space="preserve">  </w:t>
      </w:r>
      <w:r w:rsidR="00C430BB" w:rsidRPr="00C430BB">
        <w:rPr>
          <w:rFonts w:cstheme="minorHAnsi"/>
          <w:color w:val="000000" w:themeColor="text1"/>
          <w:sz w:val="28"/>
          <w:szCs w:val="28"/>
          <w:lang w:val="en-US"/>
        </w:rPr>
        <w:drawing>
          <wp:inline distT="0" distB="0" distL="0" distR="0" wp14:anchorId="3FBFCDB0" wp14:editId="5F9C5973">
            <wp:extent cx="3108960" cy="18815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5677" cy="189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  <w:sz w:val="28"/>
          <w:szCs w:val="28"/>
          <w:lang w:val="en-US"/>
        </w:rPr>
        <w:t xml:space="preserve">     </w:t>
      </w:r>
      <w:r w:rsidRPr="00C430BB">
        <w:rPr>
          <w:rFonts w:cstheme="minorHAnsi"/>
          <w:color w:val="000000" w:themeColor="text1"/>
          <w:sz w:val="28"/>
          <w:szCs w:val="28"/>
          <w:lang w:val="en-US"/>
        </w:rPr>
        <w:drawing>
          <wp:inline distT="0" distB="0" distL="0" distR="0" wp14:anchorId="1C6149FC" wp14:editId="62B43178">
            <wp:extent cx="1942640" cy="2415540"/>
            <wp:effectExtent l="0" t="0" r="63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3476" cy="242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B6AC" w14:textId="35DAAE59" w:rsidR="00C430BB" w:rsidRDefault="00C430BB" w:rsidP="00C430BB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>Now select wordpress and choose preferred language and click continue.</w:t>
      </w:r>
    </w:p>
    <w:p w14:paraId="215F596F" w14:textId="72B079C5" w:rsidR="00A12C93" w:rsidRDefault="00A12C93" w:rsidP="00C430BB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lastRenderedPageBreak/>
        <w:t>Now set Database Name as ayvanminds_p1, since that is the database we created in step-5 for this project.</w:t>
      </w:r>
    </w:p>
    <w:p w14:paraId="773C7752" w14:textId="57D24891" w:rsidR="00736D5A" w:rsidRDefault="00736D5A" w:rsidP="00C430BB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>Set the site tile – Name of the website.</w:t>
      </w:r>
    </w:p>
    <w:p w14:paraId="6375CE22" w14:textId="74A1F2EF" w:rsidR="00A12C93" w:rsidRDefault="00A12C93" w:rsidP="00C430BB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>Change Username to root, keep Password as empty and click on Submit.</w:t>
      </w:r>
    </w:p>
    <w:p w14:paraId="03F1ADEB" w14:textId="77777777" w:rsidR="00A12C93" w:rsidRDefault="00A12C93" w:rsidP="00A12C93">
      <w:pPr>
        <w:pStyle w:val="ListParagraph"/>
        <w:ind w:left="1440"/>
        <w:rPr>
          <w:rFonts w:cstheme="minorHAnsi"/>
          <w:color w:val="000000" w:themeColor="text1"/>
          <w:sz w:val="28"/>
          <w:szCs w:val="28"/>
          <w:lang w:val="en-US"/>
        </w:rPr>
      </w:pPr>
    </w:p>
    <w:p w14:paraId="1E566B19" w14:textId="1E7E3E0A" w:rsidR="00A12C93" w:rsidRDefault="00A12C93" w:rsidP="00A12C93">
      <w:pPr>
        <w:pStyle w:val="ListParagraph"/>
        <w:ind w:left="1440"/>
        <w:rPr>
          <w:rFonts w:cstheme="minorHAnsi"/>
          <w:color w:val="000000" w:themeColor="text1"/>
          <w:sz w:val="28"/>
          <w:szCs w:val="28"/>
          <w:lang w:val="en-US"/>
        </w:rPr>
      </w:pPr>
      <w:r w:rsidRPr="00A12C93">
        <w:rPr>
          <w:rFonts w:cstheme="minorHAnsi"/>
          <w:color w:val="000000" w:themeColor="text1"/>
          <w:sz w:val="28"/>
          <w:szCs w:val="28"/>
          <w:lang w:val="en-US"/>
        </w:rPr>
        <w:drawing>
          <wp:inline distT="0" distB="0" distL="0" distR="0" wp14:anchorId="48347ED8" wp14:editId="7765FBEA">
            <wp:extent cx="4968240" cy="211836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CF26" w14:textId="3CB01E69" w:rsidR="00A12C93" w:rsidRDefault="00A12C93" w:rsidP="00A12C93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>Now it will ask to run the installation click on ‘Run the installation’.</w:t>
      </w:r>
    </w:p>
    <w:p w14:paraId="6C1ECD30" w14:textId="560AAD8A" w:rsidR="00A12C93" w:rsidRDefault="00A12C93" w:rsidP="00A12C93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 xml:space="preserve">We will be redirected to Welcome </w:t>
      </w:r>
      <w:r w:rsidR="00736D5A">
        <w:rPr>
          <w:rFonts w:cstheme="minorHAnsi"/>
          <w:color w:val="000000" w:themeColor="text1"/>
          <w:sz w:val="28"/>
          <w:szCs w:val="28"/>
          <w:lang w:val="en-US"/>
        </w:rPr>
        <w:t>page;</w:t>
      </w:r>
      <w:r>
        <w:rPr>
          <w:rFonts w:cstheme="minorHAnsi"/>
          <w:color w:val="000000" w:themeColor="text1"/>
          <w:sz w:val="28"/>
          <w:szCs w:val="28"/>
          <w:lang w:val="en-US"/>
        </w:rPr>
        <w:t xml:space="preserve"> there we need to setup admin information.</w:t>
      </w:r>
    </w:p>
    <w:p w14:paraId="630416C1" w14:textId="1BCFF987" w:rsidR="00A12C93" w:rsidRDefault="00A12C93" w:rsidP="00A12C93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>Set the username to admin, password and admin email.</w:t>
      </w:r>
    </w:p>
    <w:p w14:paraId="14A47A86" w14:textId="4CB06825" w:rsidR="00A12C93" w:rsidRDefault="00A12C93" w:rsidP="00A12C93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>Note don’t check search engine visibility if you want</w:t>
      </w:r>
      <w:r w:rsidR="00736D5A">
        <w:rPr>
          <w:rFonts w:cstheme="minorHAnsi"/>
          <w:color w:val="000000" w:themeColor="text1"/>
          <w:sz w:val="28"/>
          <w:szCs w:val="28"/>
          <w:lang w:val="en-US"/>
        </w:rPr>
        <w:t xml:space="preserve"> to allow search engines to crawl the website</w:t>
      </w:r>
    </w:p>
    <w:p w14:paraId="753AD84E" w14:textId="72E26722" w:rsidR="00A12C93" w:rsidRDefault="00A12C93" w:rsidP="00A12C93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>Now, click install WordPress.</w:t>
      </w:r>
    </w:p>
    <w:p w14:paraId="729B6941" w14:textId="36CE6A90" w:rsidR="00736D5A" w:rsidRDefault="00736D5A" w:rsidP="00A12C93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>WordPress installation will be successful and you will be redirected to login page.</w:t>
      </w:r>
    </w:p>
    <w:p w14:paraId="75546287" w14:textId="452DA418" w:rsidR="00736D5A" w:rsidRDefault="00736D5A" w:rsidP="00736D5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US"/>
        </w:rPr>
      </w:pPr>
      <w:r w:rsidRPr="00736D5A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US"/>
        </w:rPr>
        <w:t>Loging into admin for making changes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US"/>
        </w:rPr>
        <w:t xml:space="preserve"> to website:</w:t>
      </w:r>
    </w:p>
    <w:p w14:paraId="02FD1818" w14:textId="582EA017" w:rsidR="00736D5A" w:rsidRPr="00736D5A" w:rsidRDefault="00736D5A" w:rsidP="00736D5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>Now type the following in the browser URL to get login page.</w:t>
      </w:r>
    </w:p>
    <w:p w14:paraId="0FC0787C" w14:textId="43A94AD4" w:rsidR="00736D5A" w:rsidRDefault="00736D5A" w:rsidP="00736D5A">
      <w:pPr>
        <w:pStyle w:val="ListParagraph"/>
        <w:ind w:left="1440"/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u w:val="single"/>
          <w:lang w:val="en-US"/>
        </w:rPr>
      </w:pPr>
      <w:r w:rsidRPr="00736D5A"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u w:val="single"/>
          <w:lang w:val="en-US"/>
        </w:rPr>
        <w:t>localhost/ayvanminds_p1/wordpress/wp-</w:t>
      </w:r>
      <w:proofErr w:type="spellStart"/>
      <w:r w:rsidRPr="00736D5A"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u w:val="single"/>
          <w:lang w:val="en-US"/>
        </w:rPr>
        <w:t>login.php</w:t>
      </w:r>
      <w:proofErr w:type="spellEnd"/>
    </w:p>
    <w:p w14:paraId="50A87C5C" w14:textId="2FE59101" w:rsidR="00736D5A" w:rsidRDefault="00736D5A" w:rsidP="00736D5A">
      <w:pPr>
        <w:pStyle w:val="ListParagraph"/>
        <w:ind w:left="1440"/>
        <w:rPr>
          <w:rFonts w:cstheme="minorHAnsi"/>
          <w:color w:val="000000" w:themeColor="text1"/>
          <w:sz w:val="28"/>
          <w:szCs w:val="28"/>
          <w:lang w:val="en-US"/>
        </w:rPr>
      </w:pPr>
      <w:r w:rsidRPr="00736D5A">
        <w:rPr>
          <w:rFonts w:cstheme="minorHAnsi"/>
          <w:color w:val="000000" w:themeColor="text1"/>
          <w:sz w:val="28"/>
          <w:szCs w:val="28"/>
          <w:lang w:val="en-US"/>
        </w:rPr>
        <w:t>here ayvanminds_p1 is the wordpress file extracted in step -</w:t>
      </w:r>
      <w:r>
        <w:rPr>
          <w:rFonts w:cstheme="minorHAnsi"/>
          <w:color w:val="000000" w:themeColor="text1"/>
          <w:sz w:val="28"/>
          <w:szCs w:val="28"/>
          <w:lang w:val="en-US"/>
        </w:rPr>
        <w:t xml:space="preserve"> </w:t>
      </w:r>
      <w:r w:rsidRPr="00736D5A">
        <w:rPr>
          <w:rFonts w:cstheme="minorHAnsi"/>
          <w:color w:val="000000" w:themeColor="text1"/>
          <w:sz w:val="28"/>
          <w:szCs w:val="28"/>
          <w:lang w:val="en-US"/>
        </w:rPr>
        <w:t>4.</w:t>
      </w:r>
    </w:p>
    <w:p w14:paraId="14F8A88F" w14:textId="77777777" w:rsidR="007D5472" w:rsidRDefault="007D5472" w:rsidP="00736D5A">
      <w:pPr>
        <w:pStyle w:val="ListParagraph"/>
        <w:ind w:left="1440"/>
        <w:rPr>
          <w:rFonts w:cstheme="minorHAnsi"/>
          <w:color w:val="000000" w:themeColor="text1"/>
          <w:sz w:val="28"/>
          <w:szCs w:val="28"/>
          <w:lang w:val="en-US"/>
        </w:rPr>
      </w:pPr>
    </w:p>
    <w:p w14:paraId="07A35EFE" w14:textId="2B266033" w:rsidR="00736D5A" w:rsidRDefault="00736D5A" w:rsidP="007D5472">
      <w:pPr>
        <w:pStyle w:val="ListParagraph"/>
        <w:ind w:left="1440"/>
        <w:jc w:val="center"/>
        <w:rPr>
          <w:rFonts w:cstheme="minorHAnsi"/>
          <w:color w:val="000000" w:themeColor="text1"/>
          <w:sz w:val="28"/>
          <w:szCs w:val="28"/>
          <w:lang w:val="en-US"/>
        </w:rPr>
      </w:pPr>
      <w:r w:rsidRPr="00736D5A">
        <w:rPr>
          <w:rFonts w:cstheme="minorHAnsi"/>
          <w:color w:val="000000" w:themeColor="text1"/>
          <w:sz w:val="28"/>
          <w:szCs w:val="28"/>
          <w:lang w:val="en-US"/>
        </w:rPr>
        <w:drawing>
          <wp:inline distT="0" distB="0" distL="0" distR="0" wp14:anchorId="65DF2D3C" wp14:editId="460AE600">
            <wp:extent cx="2018665" cy="2483162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8583" cy="250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41F7" w14:textId="77777777" w:rsidR="007D5472" w:rsidRDefault="007D5472" w:rsidP="007D5472">
      <w:pPr>
        <w:pStyle w:val="ListParagraph"/>
        <w:ind w:left="1440"/>
        <w:jc w:val="center"/>
        <w:rPr>
          <w:rFonts w:cstheme="minorHAnsi"/>
          <w:color w:val="000000" w:themeColor="text1"/>
          <w:sz w:val="28"/>
          <w:szCs w:val="28"/>
          <w:lang w:val="en-US"/>
        </w:rPr>
      </w:pPr>
    </w:p>
    <w:p w14:paraId="5EB09D22" w14:textId="6B700449" w:rsidR="00736D5A" w:rsidRDefault="00736D5A" w:rsidP="00736D5A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lastRenderedPageBreak/>
        <w:t xml:space="preserve">Enter the username and password </w:t>
      </w:r>
      <w:r w:rsidR="00BB1359">
        <w:rPr>
          <w:rFonts w:cstheme="minorHAnsi"/>
          <w:color w:val="000000" w:themeColor="text1"/>
          <w:sz w:val="28"/>
          <w:szCs w:val="28"/>
          <w:lang w:val="en-US"/>
        </w:rPr>
        <w:t xml:space="preserve">from step – </w:t>
      </w:r>
      <w:proofErr w:type="gramStart"/>
      <w:r w:rsidR="00BB1359">
        <w:rPr>
          <w:rFonts w:cstheme="minorHAnsi"/>
          <w:color w:val="000000" w:themeColor="text1"/>
          <w:sz w:val="28"/>
          <w:szCs w:val="28"/>
          <w:lang w:val="en-US"/>
        </w:rPr>
        <w:t>6.Hit</w:t>
      </w:r>
      <w:proofErr w:type="gramEnd"/>
      <w:r w:rsidR="00BB1359">
        <w:rPr>
          <w:rFonts w:cstheme="minorHAnsi"/>
          <w:color w:val="000000" w:themeColor="text1"/>
          <w:sz w:val="28"/>
          <w:szCs w:val="28"/>
          <w:lang w:val="en-US"/>
        </w:rPr>
        <w:t xml:space="preserve"> login there we are in admin page of website.</w:t>
      </w:r>
    </w:p>
    <w:p w14:paraId="43614673" w14:textId="77777777" w:rsidR="00BB1359" w:rsidRDefault="00BB1359" w:rsidP="00BB1359">
      <w:pPr>
        <w:pStyle w:val="ListParagraph"/>
        <w:ind w:left="1440"/>
        <w:rPr>
          <w:rFonts w:cstheme="minorHAnsi"/>
          <w:color w:val="000000" w:themeColor="text1"/>
          <w:sz w:val="28"/>
          <w:szCs w:val="28"/>
          <w:lang w:val="en-US"/>
        </w:rPr>
      </w:pPr>
    </w:p>
    <w:p w14:paraId="260ECB98" w14:textId="7F3E0D7E" w:rsidR="00BB1359" w:rsidRDefault="00BB1359" w:rsidP="00BB1359">
      <w:pPr>
        <w:pStyle w:val="ListParagraph"/>
        <w:ind w:left="1440"/>
        <w:rPr>
          <w:rFonts w:cstheme="minorHAnsi"/>
          <w:color w:val="000000" w:themeColor="text1"/>
          <w:sz w:val="28"/>
          <w:szCs w:val="28"/>
          <w:lang w:val="en-US"/>
        </w:rPr>
      </w:pPr>
      <w:r w:rsidRPr="00BB1359">
        <w:rPr>
          <w:rFonts w:cstheme="minorHAnsi"/>
          <w:color w:val="000000" w:themeColor="text1"/>
          <w:sz w:val="28"/>
          <w:szCs w:val="28"/>
          <w:lang w:val="en-US"/>
        </w:rPr>
        <w:drawing>
          <wp:inline distT="0" distB="0" distL="0" distR="0" wp14:anchorId="6D367D45" wp14:editId="255C8F33">
            <wp:extent cx="5746750" cy="3521075"/>
            <wp:effectExtent l="0" t="0" r="635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9DAD" w14:textId="77777777" w:rsidR="00BB1359" w:rsidRDefault="00BB1359" w:rsidP="00BB1359">
      <w:pPr>
        <w:pStyle w:val="ListParagraph"/>
        <w:ind w:left="1440"/>
        <w:rPr>
          <w:rFonts w:cstheme="minorHAnsi"/>
          <w:color w:val="000000" w:themeColor="text1"/>
          <w:sz w:val="28"/>
          <w:szCs w:val="28"/>
          <w:lang w:val="en-US"/>
        </w:rPr>
      </w:pPr>
    </w:p>
    <w:p w14:paraId="55807759" w14:textId="05D89335" w:rsidR="00BB1359" w:rsidRDefault="00BB1359" w:rsidP="00BB135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US"/>
        </w:rPr>
      </w:pPr>
      <w:r w:rsidRPr="00BB1359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US"/>
        </w:rPr>
        <w:t>Opening the Webpage:</w:t>
      </w:r>
    </w:p>
    <w:p w14:paraId="6093FB2B" w14:textId="73602DCA" w:rsidR="00BB1359" w:rsidRPr="00BB1359" w:rsidRDefault="00BB1359" w:rsidP="00BB1359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 xml:space="preserve">Type </w:t>
      </w:r>
      <w:r w:rsidRPr="00BB1359">
        <w:rPr>
          <w:rFonts w:cstheme="minorHAnsi"/>
          <w:color w:val="4472C4" w:themeColor="accent1"/>
          <w:sz w:val="28"/>
          <w:szCs w:val="28"/>
          <w:u w:val="single"/>
          <w:lang w:val="en-US"/>
        </w:rPr>
        <w:t>localhost/ayvanminds_p1/</w:t>
      </w:r>
      <w:r>
        <w:rPr>
          <w:rFonts w:cstheme="minorHAnsi"/>
          <w:color w:val="4472C4" w:themeColor="accent1"/>
          <w:sz w:val="28"/>
          <w:szCs w:val="28"/>
          <w:u w:val="single"/>
          <w:lang w:val="en-US"/>
        </w:rPr>
        <w:t xml:space="preserve"> </w:t>
      </w:r>
      <w:r w:rsidRPr="00BB1359">
        <w:rPr>
          <w:rFonts w:cstheme="minorHAnsi"/>
          <w:sz w:val="28"/>
          <w:szCs w:val="28"/>
          <w:lang w:val="en-US"/>
        </w:rPr>
        <w:t>in browser URL</w:t>
      </w:r>
      <w:r>
        <w:rPr>
          <w:rFonts w:cstheme="minorHAnsi"/>
          <w:sz w:val="28"/>
          <w:szCs w:val="28"/>
          <w:lang w:val="en-US"/>
        </w:rPr>
        <w:t xml:space="preserve"> and select wordpress and the</w:t>
      </w:r>
      <w:r w:rsidRPr="00BB1359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website in now visible</w:t>
      </w:r>
      <w:r>
        <w:rPr>
          <w:rFonts w:cstheme="minorHAnsi"/>
          <w:sz w:val="28"/>
          <w:szCs w:val="28"/>
          <w:lang w:val="en-US"/>
        </w:rPr>
        <w:t>.</w:t>
      </w:r>
    </w:p>
    <w:p w14:paraId="3C08BA26" w14:textId="77777777" w:rsidR="00BB1359" w:rsidRPr="00BB1359" w:rsidRDefault="00BB1359" w:rsidP="00BB1359">
      <w:pPr>
        <w:pStyle w:val="ListParagraph"/>
        <w:ind w:left="144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14B2D571" w14:textId="7CEEA9C0" w:rsidR="00BB1359" w:rsidRDefault="00BB1359" w:rsidP="00BB1359">
      <w:pPr>
        <w:pStyle w:val="ListParagraph"/>
        <w:ind w:left="144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US"/>
        </w:rPr>
      </w:pPr>
      <w:r w:rsidRPr="00BB1359">
        <w:rPr>
          <w:rFonts w:cstheme="minorHAnsi"/>
          <w:color w:val="4472C4" w:themeColor="accent1"/>
          <w:sz w:val="28"/>
          <w:szCs w:val="28"/>
          <w:u w:val="single"/>
          <w:lang w:val="en-US"/>
        </w:rPr>
        <w:drawing>
          <wp:inline distT="0" distB="0" distL="0" distR="0" wp14:anchorId="1160F844" wp14:editId="653AC45E">
            <wp:extent cx="2155634" cy="10134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8183" cy="105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2601" w14:textId="44596A87" w:rsidR="00BB1359" w:rsidRPr="00BB1359" w:rsidRDefault="00BB1359" w:rsidP="00BB1359">
      <w:pPr>
        <w:pStyle w:val="ListParagraph"/>
        <w:ind w:left="144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US"/>
        </w:rPr>
      </w:pPr>
      <w:r w:rsidRPr="00BB1359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US"/>
        </w:rPr>
        <w:drawing>
          <wp:inline distT="0" distB="0" distL="0" distR="0" wp14:anchorId="355894DC" wp14:editId="7A4E9129">
            <wp:extent cx="5510530" cy="31470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1504" w14:textId="412798E8" w:rsidR="00C430BB" w:rsidRPr="00C430BB" w:rsidRDefault="00C430BB" w:rsidP="00C430BB">
      <w:pPr>
        <w:pStyle w:val="ListParagraph"/>
        <w:ind w:left="1440"/>
        <w:rPr>
          <w:rFonts w:cstheme="minorHAnsi"/>
          <w:color w:val="000000" w:themeColor="text1"/>
          <w:sz w:val="28"/>
          <w:szCs w:val="28"/>
          <w:lang w:val="en-US"/>
        </w:rPr>
      </w:pPr>
    </w:p>
    <w:p w14:paraId="4AA9AA24" w14:textId="77777777" w:rsidR="00102E27" w:rsidRDefault="00102E27" w:rsidP="00102E27">
      <w:pPr>
        <w:ind w:left="108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76AA627D" w14:textId="77777777" w:rsidR="00102E27" w:rsidRPr="00102E27" w:rsidRDefault="00102E27" w:rsidP="00102E27">
      <w:pPr>
        <w:ind w:left="108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US"/>
        </w:rPr>
      </w:pPr>
    </w:p>
    <w:sectPr w:rsidR="00102E27" w:rsidRPr="00102E27" w:rsidSect="00F437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612E9"/>
    <w:multiLevelType w:val="hybridMultilevel"/>
    <w:tmpl w:val="4BB278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FE518A"/>
    <w:multiLevelType w:val="hybridMultilevel"/>
    <w:tmpl w:val="A91034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532660"/>
    <w:multiLevelType w:val="hybridMultilevel"/>
    <w:tmpl w:val="E92E13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4914EB"/>
    <w:multiLevelType w:val="hybridMultilevel"/>
    <w:tmpl w:val="94D647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6F663B"/>
    <w:multiLevelType w:val="hybridMultilevel"/>
    <w:tmpl w:val="500076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17863"/>
    <w:multiLevelType w:val="hybridMultilevel"/>
    <w:tmpl w:val="502E56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E1633D"/>
    <w:multiLevelType w:val="hybridMultilevel"/>
    <w:tmpl w:val="C58ABB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927225"/>
    <w:multiLevelType w:val="hybridMultilevel"/>
    <w:tmpl w:val="71E841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7D8"/>
    <w:rsid w:val="000C694B"/>
    <w:rsid w:val="00102E27"/>
    <w:rsid w:val="00422EDE"/>
    <w:rsid w:val="00736D5A"/>
    <w:rsid w:val="007D5472"/>
    <w:rsid w:val="00A12C93"/>
    <w:rsid w:val="00BB1359"/>
    <w:rsid w:val="00C430BB"/>
    <w:rsid w:val="00CD610F"/>
    <w:rsid w:val="00F4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DA32D"/>
  <w15:chartTrackingRefBased/>
  <w15:docId w15:val="{FCF509F3-A2E2-469B-BD6C-7849A191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1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customXml" Target="ink/ink5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://localhost/ayvanminds_p1/" TargetMode="External"/><Relationship Id="rId7" Type="http://schemas.openxmlformats.org/officeDocument/2006/relationships/hyperlink" Target="http://www.apachefriends.org/download.html" TargetMode="External"/><Relationship Id="rId12" Type="http://schemas.openxmlformats.org/officeDocument/2006/relationships/customXml" Target="ink/ink2.xm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customXml" Target="ink/ink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13:08:25.687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6819.28857"/>
      <inkml:brushProperty name="anchorY" value="-4180.3374"/>
      <inkml:brushProperty name="scaleFactor" value="0.5"/>
    </inkml:brush>
  </inkml:definitions>
  <inkml:trace contextRef="#ctx0" brushRef="#br0">146 0 24575,'0'0'0,"-4"0"0,-5 0 0,-4 0 0,1 4 0,-3 1 0,3 3 0,-2 0 0,-5-1 0,2 3 0,3 2 0,4 7 0,3 3 0,8-3 0,1 1 0,7-5 0,-1 1 0,4-5 0,-2 2 0,-2 1 0,2-3 0,-1 7 0,-3 1 0,-2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13:08:22.587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882.68311"/>
      <inkml:brushProperty name="anchorY" value="-3128.6853"/>
      <inkml:brushProperty name="scaleFactor" value="0.5"/>
    </inkml:brush>
  </inkml:definitions>
  <inkml:trace contextRef="#ctx0" brushRef="#br0">0 0 24575,'0'0'0,"11"4"0,20 1 0,12-1 0,7 4 0,6-1 0,5 3 0,-3-1 0,-2-2 0,0-1 0,-7-3 0,-8-1 0,-2-1 0,-6-1 0,-1 0 0,-2-1 0,-3 1 0,-2 0 0,3 0 0,-2-1 0,0 1 0,-2 0 0,-1-4 0,0-1 0,3 1 0,-1-4 0,-3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13:07:57.129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947.10962"/>
      <inkml:brushProperty name="anchorY" value="-1903.9989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731.24841"/>
      <inkml:brushProperty name="anchorY" value="-1428.12866"/>
      <inkml:brushProperty name="scaleFactor" value="0.5"/>
    </inkml:brush>
  </inkml:definitions>
  <inkml:trace contextRef="#ctx0" brushRef="#br0">316 0 24575,'0'0'0,"-4"4"0,-5 5 0,-4 4 0,-4 3 0,3 8 0,-3-3 0,0 0 0,-1 0 0,2 0 0,4 0 0,0-4 0,3 0 0,3 4 0,1 1 0,3 0 0,1 6 0,1-1 0,0 4 0,1-1 0,-5-2 0,0-1 0,0-2 0,1-2 0,0-1 0,-3-5 0,1-5 0</inkml:trace>
  <inkml:trace contextRef="#ctx0" brushRef="#br1" timeOffset="2987.33">0 403 24575,'0'0'0,"4"0"0,1 4 0,3 1 0,0 3 0,3 0 0,3-1 0,-2 3 0,7-2 0,1 2 0,1-1 0,-3-6 0,1-2 0,-5-6 0,0-6 0,1 0 0,-3-3 0,-3-1 0,2-7 0,-3 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13:07:52.217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591.99072"/>
      <inkml:brushProperty name="anchorY" value="-721.20538"/>
      <inkml:brushProperty name="scaleFactor" value="0.5"/>
    </inkml:brush>
  </inkml:definitions>
  <inkml:trace contextRef="#ctx0" brushRef="#br0">0 56 24575,'0'0'0,"4"0"0,5 0 0,4 0 0,8-4 0,2 0 0,6 0 0,1 0 0,-1 1 0,-2-2 0,-2-1 0,-1 2 0,-1 0 0,-6-2 0,0 0 0,0 1 0,-4 5 0,-4 6 0,-2 6 0,-4 3 0,-1 4 0,-2 6 0,0 1 0,-1 1 0,0-1 0,1-2 0,-1 0 0,1-6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13:07:48.766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5"/>
    </inkml:brush>
  </inkml:definitions>
  <inkml:trace contextRef="#ctx0" brushRef="#br0">0 295 24575,'0'0'0,"4"0"0,5 0 0,8 0 0,12 0 0,4 0 0,0 0 0,-2 0 0,-2 0 0,-3 0 0,-2 0 0,-2 0 0,0-4 0,-1-5 0,0-4 0,-1-3 0,1-3 0,4-6 0,0-1 0,1-1 0,-2 2 0,0 0 0,-5 2 0,-2 1 0,5 0 0,-4 0 0,-4 6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43EA0-A716-4C4E-91CC-3A7FA0BB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ananda Shonti</dc:creator>
  <cp:keywords/>
  <dc:description/>
  <cp:lastModifiedBy>Vivekananda Shonti</cp:lastModifiedBy>
  <cp:revision>1</cp:revision>
  <dcterms:created xsi:type="dcterms:W3CDTF">2021-10-19T12:28:00Z</dcterms:created>
  <dcterms:modified xsi:type="dcterms:W3CDTF">2021-10-19T13:56:00Z</dcterms:modified>
</cp:coreProperties>
</file>